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A7F6B">
        <w:rPr>
          <w:rFonts w:ascii="Times New Roman" w:hAnsi="Times New Roman" w:cs="Times New Roman"/>
          <w:sz w:val="28"/>
          <w:szCs w:val="28"/>
        </w:rPr>
        <w:t>Чистюнь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8B591A">
        <w:rPr>
          <w:rFonts w:ascii="Times New Roman" w:hAnsi="Times New Roman" w:cs="Times New Roman"/>
          <w:sz w:val="28"/>
          <w:szCs w:val="28"/>
        </w:rPr>
        <w:t>3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F47B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1F56DB" w:rsidP="00F4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7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F47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1F56DB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4A7F6B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4A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1F56DB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F5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4A7F6B" w:rsidP="001F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9D3B36" w:rsidRDefault="004A7F6B" w:rsidP="001F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F47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9D3B36" w:rsidRDefault="001F56DB" w:rsidP="001F56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,9</w:t>
            </w:r>
          </w:p>
        </w:tc>
      </w:tr>
    </w:tbl>
    <w:p w:rsidR="009D3B36" w:rsidRDefault="009D3B36" w:rsidP="001F56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4A7F6B">
        <w:rPr>
          <w:rFonts w:ascii="Times New Roman" w:hAnsi="Times New Roman" w:cs="Times New Roman"/>
          <w:sz w:val="24"/>
          <w:szCs w:val="24"/>
        </w:rPr>
        <w:t>Л.В. Мостовая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E1E16"/>
    <w:rsid w:val="000F69E9"/>
    <w:rsid w:val="00107234"/>
    <w:rsid w:val="0013320E"/>
    <w:rsid w:val="001351FA"/>
    <w:rsid w:val="00140E8C"/>
    <w:rsid w:val="001D75B1"/>
    <w:rsid w:val="001F08ED"/>
    <w:rsid w:val="001F56DB"/>
    <w:rsid w:val="0020608A"/>
    <w:rsid w:val="00283FED"/>
    <w:rsid w:val="002C244F"/>
    <w:rsid w:val="002D1859"/>
    <w:rsid w:val="002F33E6"/>
    <w:rsid w:val="00310BC9"/>
    <w:rsid w:val="003D4C46"/>
    <w:rsid w:val="00427EDC"/>
    <w:rsid w:val="00464580"/>
    <w:rsid w:val="0049395E"/>
    <w:rsid w:val="004A7F6B"/>
    <w:rsid w:val="00500101"/>
    <w:rsid w:val="00584305"/>
    <w:rsid w:val="005E134D"/>
    <w:rsid w:val="006138DE"/>
    <w:rsid w:val="00675AF0"/>
    <w:rsid w:val="006836FB"/>
    <w:rsid w:val="0071166E"/>
    <w:rsid w:val="007134BA"/>
    <w:rsid w:val="00753C4B"/>
    <w:rsid w:val="007B26BF"/>
    <w:rsid w:val="0081065F"/>
    <w:rsid w:val="00827330"/>
    <w:rsid w:val="0085647C"/>
    <w:rsid w:val="008A4FE9"/>
    <w:rsid w:val="008B18CC"/>
    <w:rsid w:val="008B591A"/>
    <w:rsid w:val="00940538"/>
    <w:rsid w:val="0095238E"/>
    <w:rsid w:val="00984E17"/>
    <w:rsid w:val="009D3B36"/>
    <w:rsid w:val="009F396F"/>
    <w:rsid w:val="00A0185E"/>
    <w:rsid w:val="00A044EE"/>
    <w:rsid w:val="00A32249"/>
    <w:rsid w:val="00A91F74"/>
    <w:rsid w:val="00AB4FD2"/>
    <w:rsid w:val="00AB57FF"/>
    <w:rsid w:val="00B970E6"/>
    <w:rsid w:val="00C024CF"/>
    <w:rsid w:val="00CC03C6"/>
    <w:rsid w:val="00CD292F"/>
    <w:rsid w:val="00D27948"/>
    <w:rsid w:val="00D87B41"/>
    <w:rsid w:val="00D94D6F"/>
    <w:rsid w:val="00DB1501"/>
    <w:rsid w:val="00E27902"/>
    <w:rsid w:val="00E4549C"/>
    <w:rsid w:val="00EF32AA"/>
    <w:rsid w:val="00EF3E5F"/>
    <w:rsid w:val="00F30DBE"/>
    <w:rsid w:val="00F47B56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EAC7-99D6-4BD0-878C-43C06979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histunika</cp:lastModifiedBy>
  <cp:revision>2</cp:revision>
  <cp:lastPrinted>2016-08-04T06:35:00Z</cp:lastPrinted>
  <dcterms:created xsi:type="dcterms:W3CDTF">2017-12-12T08:22:00Z</dcterms:created>
  <dcterms:modified xsi:type="dcterms:W3CDTF">2017-12-12T08:22:00Z</dcterms:modified>
</cp:coreProperties>
</file>